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183" w:rsidRDefault="00207921" w:rsidP="00DC35EC">
      <w:pPr>
        <w:tabs>
          <w:tab w:val="center" w:pos="4680"/>
          <w:tab w:val="right" w:pos="9360"/>
        </w:tabs>
        <w:bidi/>
        <w:rPr>
          <w:rFonts w:ascii="XB Niloofar" w:hAnsi="XB Niloofar" w:cs="XB Niloofar"/>
          <w:sz w:val="24"/>
          <w:szCs w:val="24"/>
          <w:rtl/>
          <w:lang w:bidi="fa-IR"/>
        </w:rPr>
      </w:pPr>
      <w:r w:rsidRPr="00830238">
        <w:rPr>
          <w:rFonts w:ascii="Microsoft JhengHei Light" w:eastAsia="Microsoft JhengHei Light" w:hAnsi="Microsoft JhengHei Light" w:cs="Microsoft JhengHei Light"/>
          <w:sz w:val="20"/>
          <w:szCs w:val="20"/>
        </w:rPr>
        <w:drawing>
          <wp:anchor distT="0" distB="0" distL="114300" distR="114300" simplePos="0" relativeHeight="251659264" behindDoc="0" locked="0" layoutInCell="1" allowOverlap="1" wp14:anchorId="31C3FBED" wp14:editId="46A49182">
            <wp:simplePos x="0" y="0"/>
            <wp:positionH relativeFrom="column">
              <wp:posOffset>2186305</wp:posOffset>
            </wp:positionH>
            <wp:positionV relativeFrom="paragraph">
              <wp:posOffset>-238455</wp:posOffset>
            </wp:positionV>
            <wp:extent cx="1391920" cy="5283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1920" cy="528320"/>
                    </a:xfrm>
                    <a:prstGeom prst="rect">
                      <a:avLst/>
                    </a:prstGeom>
                  </pic:spPr>
                </pic:pic>
              </a:graphicData>
            </a:graphic>
            <wp14:sizeRelH relativeFrom="margin">
              <wp14:pctWidth>0</wp14:pctWidth>
            </wp14:sizeRelH>
            <wp14:sizeRelV relativeFrom="margin">
              <wp14:pctHeight>0</wp14:pctHeight>
            </wp14:sizeRelV>
          </wp:anchor>
        </w:drawing>
      </w:r>
    </w:p>
    <w:p w:rsidR="00585844" w:rsidRPr="00C66D4C" w:rsidRDefault="00585844" w:rsidP="00585844">
      <w:pPr>
        <w:jc w:val="center"/>
        <w:rPr>
          <w:rFonts w:cs="B Nazanin"/>
          <w:b/>
          <w:bCs/>
          <w:sz w:val="28"/>
          <w:szCs w:val="28"/>
          <w:lang w:bidi="fa-IR"/>
        </w:rPr>
      </w:pPr>
      <w:r w:rsidRPr="00C66D4C">
        <w:rPr>
          <w:rFonts w:cs="B Nazanin" w:hint="cs"/>
          <w:b/>
          <w:bCs/>
          <w:sz w:val="28"/>
          <w:szCs w:val="28"/>
          <w:rtl/>
          <w:lang w:bidi="fa-IR"/>
        </w:rPr>
        <w:t>«صلی الله علیک یا فاطمه الزهرا»</w:t>
      </w:r>
    </w:p>
    <w:p w:rsidR="00585844" w:rsidRPr="00C66D4C" w:rsidRDefault="00585844" w:rsidP="00585844">
      <w:pPr>
        <w:jc w:val="center"/>
        <w:rPr>
          <w:rFonts w:cs="B Nazanin"/>
          <w:b/>
          <w:bCs/>
          <w:sz w:val="28"/>
          <w:szCs w:val="28"/>
          <w:rtl/>
          <w:lang w:bidi="fa-IR"/>
        </w:rPr>
      </w:pPr>
    </w:p>
    <w:p w:rsidR="00585844" w:rsidRPr="00C66D4C" w:rsidRDefault="00585844" w:rsidP="00585844">
      <w:pPr>
        <w:rPr>
          <w:rFonts w:cs="B Nazanin"/>
          <w:sz w:val="28"/>
          <w:szCs w:val="28"/>
          <w:rtl/>
          <w:lang w:bidi="fa-IR"/>
        </w:rPr>
      </w:pPr>
      <w:r w:rsidRPr="00C66D4C">
        <w:rPr>
          <w:rFonts w:cs="B Nazanin" w:hint="cs"/>
          <w:b/>
          <w:bCs/>
          <w:sz w:val="28"/>
          <w:szCs w:val="28"/>
          <w:rtl/>
          <w:lang w:bidi="fa-IR"/>
        </w:rPr>
        <w:t xml:space="preserve">غصب فدک                                                                           </w:t>
      </w:r>
      <w:r w:rsidRPr="00C66D4C">
        <w:rPr>
          <w:rFonts w:cs="B Nazanin" w:hint="cs"/>
          <w:sz w:val="28"/>
          <w:szCs w:val="28"/>
          <w:rtl/>
          <w:lang w:bidi="fa-IR"/>
        </w:rPr>
        <w:t>(متن سخنرانی)</w:t>
      </w:r>
    </w:p>
    <w:p w:rsidR="00585844" w:rsidRPr="00C66D4C" w:rsidRDefault="00585844" w:rsidP="00585844">
      <w:pPr>
        <w:ind w:firstLine="720"/>
        <w:rPr>
          <w:rFonts w:cs="B Nazanin"/>
          <w:i/>
          <w:iCs/>
          <w:sz w:val="28"/>
          <w:szCs w:val="28"/>
          <w:rtl/>
          <w:lang w:bidi="fa-IR"/>
        </w:rPr>
      </w:pPr>
      <w:r w:rsidRPr="00C66D4C">
        <w:rPr>
          <w:rFonts w:cs="B Nazanin" w:hint="cs"/>
          <w:i/>
          <w:iCs/>
          <w:sz w:val="28"/>
          <w:szCs w:val="28"/>
          <w:rtl/>
          <w:lang w:bidi="fa-IR"/>
        </w:rPr>
        <w:t>اللهم صل علی فاطمه و ابیها و بعلها و بنیها بعدد ما احاط به علمک و العن اعدائهم اجمعین بعدد ما احاط به علمک اللهم العن الجبت و الطاغوت و النعثل برحمتک یا ارحم الراحمین</w:t>
      </w:r>
      <w:r w:rsidRPr="00C66D4C">
        <w:rPr>
          <w:rFonts w:cs="B Nazanin"/>
          <w:i/>
          <w:iCs/>
          <w:sz w:val="28"/>
          <w:szCs w:val="28"/>
          <w:lang w:bidi="fa-IR"/>
        </w:rPr>
        <w:t>.</w:t>
      </w:r>
    </w:p>
    <w:p w:rsidR="00585844" w:rsidRPr="00C66D4C" w:rsidRDefault="00585844" w:rsidP="00585844">
      <w:pPr>
        <w:ind w:firstLine="720"/>
        <w:rPr>
          <w:rFonts w:cs="B Nazanin"/>
          <w:i/>
          <w:iCs/>
          <w:sz w:val="28"/>
          <w:szCs w:val="28"/>
          <w:rtl/>
          <w:lang w:bidi="fa-IR"/>
        </w:rPr>
      </w:pPr>
      <w:r w:rsidRPr="00C66D4C">
        <w:rPr>
          <w:rFonts w:cs="B Nazanin" w:hint="cs"/>
          <w:i/>
          <w:iCs/>
          <w:sz w:val="28"/>
          <w:szCs w:val="28"/>
          <w:rtl/>
          <w:lang w:bidi="fa-IR"/>
        </w:rPr>
        <w:t>اللهم کن لولیک الحجه ابن الحسن صلواتک علیه و</w:t>
      </w:r>
      <w:r w:rsidRPr="00C66D4C">
        <w:rPr>
          <w:rFonts w:cs="B Nazanin"/>
          <w:i/>
          <w:iCs/>
          <w:sz w:val="28"/>
          <w:szCs w:val="28"/>
          <w:lang w:bidi="fa-IR"/>
        </w:rPr>
        <w:t xml:space="preserve"> </w:t>
      </w:r>
      <w:r w:rsidRPr="00C66D4C">
        <w:rPr>
          <w:rFonts w:cs="B Nazanin" w:hint="cs"/>
          <w:i/>
          <w:iCs/>
          <w:sz w:val="28"/>
          <w:szCs w:val="28"/>
          <w:rtl/>
          <w:lang w:bidi="fa-IR"/>
        </w:rPr>
        <w:t>علی آبائه فی هذه الساعه و فی کل الساعه ولیا و حافظا و قائدا و ناصرا و دلیلا و عینا حتی تسکنه ارضک طوعا و تمتعه فیها طویلا</w:t>
      </w:r>
      <w:r w:rsidRPr="00C66D4C">
        <w:rPr>
          <w:rFonts w:cs="B Nazanin"/>
          <w:i/>
          <w:iCs/>
          <w:sz w:val="28"/>
          <w:szCs w:val="28"/>
          <w:lang w:bidi="fa-IR"/>
        </w:rPr>
        <w:t>.</w:t>
      </w:r>
    </w:p>
    <w:p w:rsidR="00585844" w:rsidRPr="00C66D4C" w:rsidRDefault="00585844" w:rsidP="00585844">
      <w:pPr>
        <w:jc w:val="both"/>
        <w:rPr>
          <w:rFonts w:cs="B Nazanin"/>
          <w:sz w:val="28"/>
          <w:szCs w:val="28"/>
          <w:rtl/>
          <w:lang w:bidi="fa-IR"/>
        </w:rPr>
      </w:pPr>
      <w:r w:rsidRPr="00C66D4C">
        <w:rPr>
          <w:rFonts w:cs="B Nazanin" w:hint="cs"/>
          <w:sz w:val="28"/>
          <w:szCs w:val="28"/>
          <w:rtl/>
          <w:lang w:bidi="fa-IR"/>
        </w:rPr>
        <w:t xml:space="preserve"> عرض تسلیت به پیشگاه مقدس امام زمان و حضار محترم               </w:t>
      </w:r>
    </w:p>
    <w:p w:rsidR="00585844" w:rsidRPr="00C66D4C" w:rsidRDefault="00585844" w:rsidP="00585844">
      <w:pPr>
        <w:jc w:val="both"/>
        <w:rPr>
          <w:rFonts w:cs="B Nazanin"/>
          <w:sz w:val="28"/>
          <w:szCs w:val="28"/>
          <w:rtl/>
          <w:lang w:bidi="fa-IR"/>
        </w:rPr>
      </w:pPr>
      <w:r w:rsidRPr="00C66D4C">
        <w:rPr>
          <w:rFonts w:cs="B Nazanin" w:hint="cs"/>
          <w:sz w:val="28"/>
          <w:szCs w:val="28"/>
          <w:rtl/>
          <w:lang w:bidi="fa-IR"/>
        </w:rPr>
        <w:t xml:space="preserve">      یکی از نکاتی که در ارتباط با شهادت حضرت زهرا سلام الله علیها، خیلی توسط ائمه و علما و محبان اهل بیت علیهم السلام مطرح شد، مسئله غصب فدک می باشد. و این مسئله نخستین سوالی را که در ذهن ایجاد می کند، این است که چرا غصب فدک در میان غصبهایی که از حقوق اهل بیت علیهم السلام شده، شاخص است و اهمیت آن در کدام نقطه نهفته است. چرا امیرالمومنین و حضرت زهرا علیهم السلام این اندازه بر سر آن پافشاری کردند، و حتی امیرالمومنین علیه السلام پس از شهادت حضرت بارها مسئله فدک را مطرح فرمودند. حتی ائمه اطهار علیهم السلام در چندین مجلس آن را مطرح کردند، و تمامی اصحاب پیامبر و علمای شیعه در 14 قرن به مسئله فدک به عنوان یک مسئله مهم و اساسی توجه کردند، و در مقابل دشمنان به شکلهای مختلف به مقابله با آن برخاسته اند.</w:t>
      </w:r>
    </w:p>
    <w:p w:rsidR="00585844" w:rsidRPr="00C66D4C" w:rsidRDefault="00585844" w:rsidP="00585844">
      <w:pPr>
        <w:jc w:val="both"/>
        <w:rPr>
          <w:rFonts w:cs="B Nazanin"/>
          <w:sz w:val="28"/>
          <w:szCs w:val="28"/>
          <w:rtl/>
          <w:lang w:bidi="fa-IR"/>
        </w:rPr>
      </w:pPr>
      <w:r w:rsidRPr="00C66D4C">
        <w:rPr>
          <w:rFonts w:cs="B Nazanin" w:hint="cs"/>
          <w:sz w:val="28"/>
          <w:szCs w:val="28"/>
          <w:rtl/>
          <w:lang w:bidi="fa-IR"/>
        </w:rPr>
        <w:t xml:space="preserve">      و اگر بخواهیم با انصاف به سوال پاسخ دهیم، این را می</w:t>
      </w:r>
      <w:r w:rsidRPr="00C66D4C">
        <w:rPr>
          <w:rFonts w:cs="B Nazanin"/>
          <w:sz w:val="28"/>
          <w:szCs w:val="28"/>
          <w:rtl/>
          <w:lang w:bidi="fa-IR"/>
        </w:rPr>
        <w:softHyphen/>
      </w:r>
      <w:r w:rsidRPr="00C66D4C">
        <w:rPr>
          <w:rFonts w:cs="B Nazanin" w:hint="cs"/>
          <w:sz w:val="28"/>
          <w:szCs w:val="28"/>
          <w:rtl/>
          <w:lang w:bidi="fa-IR"/>
        </w:rPr>
        <w:t xml:space="preserve">دانیم که مسئله فدک یک مسئله مالی نیست و مقام شامخ اهل بیت و زهدی که در زندگی داشتند، بر همگان معلوم است که، غصب مالی در کنار غصب خلافت، چندان برای حضرت مهم نبوده است. زیرا حضرت طی چهار سالی که در آمد کلان فدک را در اختیار داشتند، آن را صرف فقرا می کردند، و در همان ایام بود که بعضی از روزها در خانه، غذای روزانه هم یافت نمی شد. </w:t>
      </w:r>
    </w:p>
    <w:p w:rsidR="00585844" w:rsidRPr="00C66D4C" w:rsidRDefault="00585844" w:rsidP="00585844">
      <w:pPr>
        <w:jc w:val="both"/>
        <w:rPr>
          <w:rFonts w:cs="B Nazanin"/>
          <w:sz w:val="28"/>
          <w:szCs w:val="28"/>
          <w:rtl/>
          <w:lang w:bidi="fa-IR"/>
        </w:rPr>
      </w:pPr>
      <w:r w:rsidRPr="00C66D4C">
        <w:rPr>
          <w:rFonts w:cs="B Nazanin" w:hint="cs"/>
          <w:sz w:val="28"/>
          <w:szCs w:val="28"/>
          <w:rtl/>
          <w:lang w:bidi="fa-IR"/>
        </w:rPr>
        <w:t xml:space="preserve">      ولی برای غاصبین، مسئله اقتصادی فدک بسیار مهم بوده، و از درآمد آن استفاده های وافری بردند. ولی به هر حال از نظر امیرالمومنین و حضرت زهرا سلام الله علیهما جهت مالی آن نمی تواند باعث اقدامات حضرت در برابر دشمنان باشد. نکته مهم در غصب فدک این   است که دشمنان بعد از شهادت پیامبر دو هدف عمده را دنبال  می کردند:</w:t>
      </w:r>
    </w:p>
    <w:p w:rsidR="00585844" w:rsidRPr="00C66D4C" w:rsidRDefault="00585844" w:rsidP="00585844">
      <w:pPr>
        <w:numPr>
          <w:ilvl w:val="0"/>
          <w:numId w:val="12"/>
        </w:numPr>
        <w:bidi/>
        <w:spacing w:after="0" w:line="240" w:lineRule="auto"/>
        <w:jc w:val="both"/>
        <w:rPr>
          <w:rFonts w:cs="B Nazanin"/>
          <w:sz w:val="28"/>
          <w:szCs w:val="28"/>
          <w:rtl/>
          <w:lang w:bidi="fa-IR"/>
        </w:rPr>
      </w:pPr>
      <w:r w:rsidRPr="00C66D4C">
        <w:rPr>
          <w:rFonts w:cs="B Nazanin" w:hint="cs"/>
          <w:sz w:val="28"/>
          <w:szCs w:val="28"/>
          <w:rtl/>
          <w:lang w:bidi="fa-IR"/>
        </w:rPr>
        <w:lastRenderedPageBreak/>
        <w:t>پیشگیری از خلافت خاندان وحی و حکومتی که اهل بیت علیهم السلام رهبر آن باشند.</w:t>
      </w:r>
    </w:p>
    <w:p w:rsidR="00585844" w:rsidRPr="00C66D4C" w:rsidRDefault="00585844" w:rsidP="00585844">
      <w:pPr>
        <w:numPr>
          <w:ilvl w:val="0"/>
          <w:numId w:val="12"/>
        </w:numPr>
        <w:bidi/>
        <w:spacing w:after="0" w:line="240" w:lineRule="auto"/>
        <w:jc w:val="both"/>
        <w:rPr>
          <w:rFonts w:cs="B Nazanin"/>
          <w:sz w:val="28"/>
          <w:szCs w:val="28"/>
          <w:rtl/>
          <w:lang w:bidi="fa-IR"/>
        </w:rPr>
      </w:pPr>
      <w:r w:rsidRPr="00C66D4C">
        <w:rPr>
          <w:rFonts w:cs="B Nazanin" w:hint="cs"/>
          <w:sz w:val="28"/>
          <w:szCs w:val="28"/>
          <w:rtl/>
          <w:lang w:bidi="fa-IR"/>
        </w:rPr>
        <w:t>استحکام حکومتی که ارتباطی با خدا ندارد و نامی از خاندان وحی در آن نباشد.</w:t>
      </w:r>
    </w:p>
    <w:p w:rsidR="00585844" w:rsidRPr="00C66D4C" w:rsidRDefault="00585844" w:rsidP="00585844">
      <w:pPr>
        <w:jc w:val="both"/>
        <w:rPr>
          <w:rFonts w:cs="B Nazanin"/>
          <w:sz w:val="28"/>
          <w:szCs w:val="28"/>
          <w:rtl/>
          <w:lang w:bidi="fa-IR"/>
        </w:rPr>
      </w:pPr>
      <w:r w:rsidRPr="00C66D4C">
        <w:rPr>
          <w:rFonts w:cs="B Nazanin" w:hint="cs"/>
          <w:sz w:val="28"/>
          <w:szCs w:val="28"/>
          <w:rtl/>
          <w:lang w:bidi="fa-IR"/>
        </w:rPr>
        <w:t xml:space="preserve">       پایه دین بر اساس عصمت است. چون اگر پیام آوران الهی خطای عمدی یا سهوی داشته باشند، اطمینان بکلی سلب می شود و مردم از آنچه بعنوان دین پذیرفته اند اطمینان   نمی یابند. حکومتی که غاصبانه باشد قبل از همه باید شرط عصمت را حذف کند، تا بتواند به راحتی هوسرانی</w:t>
      </w:r>
      <w:r w:rsidRPr="00C66D4C">
        <w:rPr>
          <w:rFonts w:cs="B Nazanin"/>
          <w:sz w:val="28"/>
          <w:szCs w:val="28"/>
          <w:rtl/>
          <w:lang w:bidi="fa-IR"/>
        </w:rPr>
        <w:softHyphen/>
      </w:r>
      <w:r w:rsidRPr="00C66D4C">
        <w:rPr>
          <w:rFonts w:cs="B Nazanin" w:hint="cs"/>
          <w:sz w:val="28"/>
          <w:szCs w:val="28"/>
          <w:rtl/>
          <w:lang w:bidi="fa-IR"/>
        </w:rPr>
        <w:t>هایش را مطرح کند. این بود که از چند راه به مقابله با عصمت درآمدند.</w:t>
      </w:r>
    </w:p>
    <w:p w:rsidR="00585844" w:rsidRPr="00C66D4C" w:rsidRDefault="00585844" w:rsidP="00585844">
      <w:pPr>
        <w:jc w:val="both"/>
        <w:rPr>
          <w:rFonts w:cs="B Nazanin"/>
          <w:sz w:val="28"/>
          <w:szCs w:val="28"/>
          <w:rtl/>
          <w:lang w:bidi="fa-IR"/>
        </w:rPr>
      </w:pPr>
      <w:r w:rsidRPr="00C66D4C">
        <w:rPr>
          <w:rFonts w:cs="B Nazanin" w:hint="cs"/>
          <w:sz w:val="28"/>
          <w:szCs w:val="28"/>
          <w:rtl/>
          <w:lang w:bidi="fa-IR"/>
        </w:rPr>
        <w:t xml:space="preserve">      وقتی که فدک را از حضرت می گیرند، بدان معنی است که تصرف او به جا نیست، و اینکه در میان مردم برای اثبات حقانیت خویش به احتجاج بر می خیزد، برای شکستن عظمت او است. اینکه در میان کوچه با جسارتهای جانسوز سند فدک را از دست او می گیرند و پاره می کنند، هدفی جز اهانت به عصمت ندارد. و با رد سخن شخصیتی که آیه تطهیر درباره</w:t>
      </w:r>
      <w:r w:rsidRPr="00C66D4C">
        <w:rPr>
          <w:rFonts w:cs="B Nazanin"/>
          <w:sz w:val="28"/>
          <w:szCs w:val="28"/>
          <w:rtl/>
          <w:lang w:bidi="fa-IR"/>
        </w:rPr>
        <w:softHyphen/>
      </w:r>
      <w:r w:rsidRPr="00C66D4C">
        <w:rPr>
          <w:rFonts w:cs="B Nazanin" w:hint="cs"/>
          <w:sz w:val="28"/>
          <w:szCs w:val="28"/>
          <w:rtl/>
          <w:lang w:bidi="fa-IR"/>
        </w:rPr>
        <w:t>اش نازل شده، رسماً اعلام کردند که مصداق آیه تطهیر با دیگران یکی است، و فرقی با دیگران ندارند. لذا از او شاهد می خواهند و با رد شهادت امیرالمومنین بار دیگر کلام معصوم را رد می کنند. دشمن با این طریق خود را معرفی کرد، و گرنه مقام عصمت در عظمت خود باقی بود و هست. تا روز قیامت، سفیران پروردگار فقط معصومین هستند و بس.</w:t>
      </w:r>
    </w:p>
    <w:p w:rsidR="00585844" w:rsidRPr="00C66D4C" w:rsidRDefault="00585844" w:rsidP="00585844">
      <w:pPr>
        <w:jc w:val="both"/>
        <w:rPr>
          <w:rFonts w:cs="B Nazanin"/>
          <w:sz w:val="28"/>
          <w:szCs w:val="28"/>
          <w:rtl/>
          <w:lang w:bidi="fa-IR"/>
        </w:rPr>
      </w:pPr>
      <w:r w:rsidRPr="00C66D4C">
        <w:rPr>
          <w:rFonts w:cs="B Nazanin" w:hint="cs"/>
          <w:sz w:val="28"/>
          <w:szCs w:val="28"/>
          <w:rtl/>
          <w:lang w:bidi="fa-IR"/>
        </w:rPr>
        <w:t xml:space="preserve">      تلاش دیگر دشمن مقابله با احترام و محبت خاص به اهل بیت بود. مودت و محبت نسبت به پیامبر و اهل بیتش در دین اسلام موضوعیت تمام دارد؛ بطوری که هیچ عملی بدون آن مورد قبول نیست. دشمنان درصدد رواج اسلام بدون محبت و ولایت اهل بیت بودند. اگر مردمی محبت اهل بیت پیامبر خود را داشته باشند، نه تنها اموال او را نمی گیرند، بلکه اموال خود را هم در اختیار او قرار می</w:t>
      </w:r>
      <w:r w:rsidRPr="00C66D4C">
        <w:rPr>
          <w:rFonts w:cs="B Nazanin"/>
          <w:sz w:val="28"/>
          <w:szCs w:val="28"/>
          <w:rtl/>
          <w:lang w:bidi="fa-IR"/>
        </w:rPr>
        <w:softHyphen/>
      </w:r>
      <w:r w:rsidRPr="00C66D4C">
        <w:rPr>
          <w:rFonts w:cs="B Nazanin" w:hint="cs"/>
          <w:sz w:val="28"/>
          <w:szCs w:val="28"/>
          <w:rtl/>
          <w:lang w:bidi="fa-IR"/>
        </w:rPr>
        <w:t xml:space="preserve">دهند. امیرالمومنین می فرمایند: در زیر آسمان فقط یک سرمایه از آن زهرا بود، و آن هم فدک بود. و تمام چشمها به همین فدک فاطمه سلام الله علیها دوخته شد. گویا به یادشان نمی آمد که جا دارد از اموال خود تقدیم آن حضرت نمایند و محبت خود را اظهار کنند. </w:t>
      </w:r>
      <w:r w:rsidRPr="00C66D4C">
        <w:rPr>
          <w:rStyle w:val="FootnoteReference"/>
          <w:rFonts w:cs="B Nazanin"/>
          <w:sz w:val="28"/>
          <w:szCs w:val="28"/>
          <w:rtl/>
          <w:lang w:bidi="fa-IR"/>
        </w:rPr>
        <w:footnoteReference w:id="1"/>
      </w:r>
    </w:p>
    <w:p w:rsidR="00585844" w:rsidRPr="00C66D4C" w:rsidRDefault="00585844" w:rsidP="00585844">
      <w:pPr>
        <w:jc w:val="both"/>
        <w:rPr>
          <w:rFonts w:cs="B Nazanin"/>
          <w:sz w:val="28"/>
          <w:szCs w:val="28"/>
          <w:rtl/>
          <w:lang w:bidi="fa-IR"/>
        </w:rPr>
      </w:pPr>
      <w:r w:rsidRPr="00C66D4C">
        <w:rPr>
          <w:rFonts w:cs="B Nazanin" w:hint="cs"/>
          <w:sz w:val="28"/>
          <w:szCs w:val="28"/>
          <w:rtl/>
          <w:lang w:bidi="fa-IR"/>
        </w:rPr>
        <w:t xml:space="preserve">      اولین معنای غصب فدک بی محبتی نسبت به خاندان پیامبر بود. دشمن اهدافی دیگر از جمله زیر پا گذارای فرامین الهی و بدعت گذاری دین را دنبال می کرد. ولی لازم بود حضرت زهرا سلام الله علیها و آقا امیرالمومنین توطئه ها را خنثی کنند، تا حقانیت آنها برای همه تا قیام قیامت ثابت  شود. غاصبین که فدک را غصب کردند در درجه اول خواستند فاطمه را در تصرّف فدک ناحق جلوه دهند در مرحله دوم کار خود را حق به جانب نشان دهند وطلبکار هم باشند که اصلاً از روز اول چرا فاطمه خودش فدک را تقدیم نکرد. پس لازم بود حضرت در مقابل نیت های شوم آنها اقدامات لازم را انجام دهد. </w:t>
      </w:r>
    </w:p>
    <w:p w:rsidR="00585844" w:rsidRPr="00C66D4C" w:rsidRDefault="00585844" w:rsidP="00585844">
      <w:pPr>
        <w:jc w:val="both"/>
        <w:rPr>
          <w:rFonts w:cs="B Nazanin"/>
          <w:sz w:val="28"/>
          <w:szCs w:val="28"/>
          <w:rtl/>
          <w:lang w:bidi="fa-IR"/>
        </w:rPr>
      </w:pPr>
      <w:r w:rsidRPr="00C66D4C">
        <w:rPr>
          <w:rFonts w:cs="B Nazanin" w:hint="cs"/>
          <w:sz w:val="28"/>
          <w:szCs w:val="28"/>
          <w:rtl/>
          <w:lang w:bidi="fa-IR"/>
        </w:rPr>
        <w:lastRenderedPageBreak/>
        <w:t xml:space="preserve">      آنچه که به عنوان استدلال و اتمام حجت در مقابل غاصبین انجام گرفت، مجموعه ای از آیات قرآن و کلمات پیامبر بود و اگر حضرت سکوت می کردند در آینده تاریخ، چنین قضاوت می کرد، که نکند فاطمه هم به ناحق آن را در تصرف داشتند، که وقتی از او گرفتند هیچ نگفت. پس لازم بود حضرت حقانیت خود را اثبات کند. </w:t>
      </w:r>
    </w:p>
    <w:p w:rsidR="00585844" w:rsidRPr="00C66D4C" w:rsidRDefault="00585844" w:rsidP="00585844">
      <w:pPr>
        <w:jc w:val="both"/>
        <w:rPr>
          <w:rFonts w:cs="B Nazanin"/>
          <w:sz w:val="28"/>
          <w:szCs w:val="28"/>
          <w:rtl/>
          <w:lang w:bidi="fa-IR"/>
        </w:rPr>
      </w:pPr>
    </w:p>
    <w:p w:rsidR="00585844" w:rsidRPr="00C66D4C" w:rsidRDefault="00585844" w:rsidP="00585844">
      <w:pPr>
        <w:jc w:val="both"/>
        <w:rPr>
          <w:rFonts w:cs="B Nazanin"/>
          <w:sz w:val="28"/>
          <w:szCs w:val="28"/>
          <w:rtl/>
          <w:lang w:bidi="fa-IR"/>
        </w:rPr>
      </w:pPr>
    </w:p>
    <w:p w:rsidR="00DC35EC" w:rsidRPr="00DC35EC" w:rsidRDefault="00DC35EC" w:rsidP="00DC35EC">
      <w:pPr>
        <w:tabs>
          <w:tab w:val="center" w:pos="4680"/>
          <w:tab w:val="right" w:pos="9360"/>
        </w:tabs>
        <w:bidi/>
        <w:rPr>
          <w:rFonts w:ascii="XB Niloofar" w:hAnsi="XB Niloofar" w:cs="XB Niloofar"/>
          <w:sz w:val="24"/>
          <w:szCs w:val="24"/>
          <w:rtl/>
          <w:lang w:bidi="fa-IR"/>
        </w:rPr>
      </w:pPr>
    </w:p>
    <w:sectPr w:rsidR="00DC35EC" w:rsidRPr="00DC35EC" w:rsidSect="00DF7C9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864"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BDE" w:rsidRDefault="00670BDE" w:rsidP="005E0D19">
      <w:pPr>
        <w:spacing w:after="0" w:line="240" w:lineRule="auto"/>
      </w:pPr>
      <w:r>
        <w:separator/>
      </w:r>
    </w:p>
  </w:endnote>
  <w:endnote w:type="continuationSeparator" w:id="0">
    <w:p w:rsidR="00670BDE" w:rsidRDefault="00670BDE" w:rsidP="005E0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A15A5A74-7313-47C7-B8B2-B1C935E06008}"/>
    <w:embedBold r:id="rId2" w:fontKey="{A1767106-0C1D-4F6F-AD93-921C816B0C89}"/>
    <w:embedItalic r:id="rId3" w:fontKey="{6498ABE6-6469-4836-A062-FA271576836F}"/>
  </w:font>
  <w:font w:name="Arial">
    <w:panose1 w:val="020B0604020202020204"/>
    <w:charset w:val="00"/>
    <w:family w:val="swiss"/>
    <w:pitch w:val="variable"/>
    <w:sig w:usb0="E0002EFF" w:usb1="C0007843" w:usb2="00000009" w:usb3="00000000" w:csb0="000001FF" w:csb1="00000000"/>
  </w:font>
  <w:font w:name="XB Niloofar">
    <w:panose1 w:val="02000503080000020003"/>
    <w:charset w:val="00"/>
    <w:family w:val="auto"/>
    <w:pitch w:val="variable"/>
    <w:sig w:usb0="00002007" w:usb1="80000000" w:usb2="00000008" w:usb3="00000000" w:csb0="00000051" w:csb1="00000000"/>
    <w:embedRegular r:id="rId4" w:fontKey="{DF34AEBA-69E8-444E-8ACC-271C421D0F92}"/>
    <w:embedBold r:id="rId5" w:fontKey="{EFF320C2-E1FF-4805-A937-F56A6CFE7B7C}"/>
  </w:font>
  <w:font w:name="Microsoft JhengHei Light">
    <w:panose1 w:val="020B0304030504040204"/>
    <w:charset w:val="88"/>
    <w:family w:val="swiss"/>
    <w:pitch w:val="variable"/>
    <w:sig w:usb0="800002A7" w:usb1="28CF4400" w:usb2="00000016" w:usb3="00000000" w:csb0="00100009" w:csb1="00000000"/>
    <w:embedRegular r:id="rId6" w:subsetted="1" w:fontKey="{6EC03279-188E-4E51-A698-FB8A41C683FA}"/>
  </w:font>
  <w:font w:name="B Nazanin">
    <w:panose1 w:val="00000400000000000000"/>
    <w:charset w:val="B2"/>
    <w:family w:val="auto"/>
    <w:pitch w:val="variable"/>
    <w:sig w:usb0="00002001" w:usb1="80000000" w:usb2="00000008" w:usb3="00000000" w:csb0="00000040" w:csb1="00000000"/>
    <w:embedRegular r:id="rId7" w:fontKey="{ED05D054-AE8E-4082-AA7F-AE37CCE48E05}"/>
    <w:embedBold r:id="rId8" w:fontKey="{2077F327-377B-4883-8400-AE1B5A90D4FB}"/>
    <w:embedItalic r:id="rId9" w:fontKey="{1D9ADA2F-D0DD-4D1E-92C9-842D7D5FE6D4}"/>
  </w:font>
  <w:font w:name="B Lotus">
    <w:panose1 w:val="00000400000000000000"/>
    <w:charset w:val="B2"/>
    <w:family w:val="auto"/>
    <w:pitch w:val="variable"/>
    <w:sig w:usb0="00002001" w:usb1="80000000" w:usb2="00000008" w:usb3="00000000" w:csb0="00000040" w:csb1="00000000"/>
    <w:embedRegular r:id="rId10" w:fontKey="{FDF22842-FCDC-4768-9745-BA36DF335C54}"/>
  </w:font>
  <w:font w:name="Calibri Light">
    <w:panose1 w:val="020F0302020204030204"/>
    <w:charset w:val="00"/>
    <w:family w:val="swiss"/>
    <w:pitch w:val="variable"/>
    <w:sig w:usb0="A00002EF" w:usb1="4000207B" w:usb2="00000000" w:usb3="00000000" w:csb0="0000019F" w:csb1="00000000"/>
    <w:embedRegular r:id="rId11" w:fontKey="{8DB96E71-FA83-4CD6-8E2B-2D951B20AB2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D8B" w:rsidRDefault="00C05D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740" w:rsidRPr="00DF7C92" w:rsidRDefault="00271740">
    <w:pPr>
      <w:pStyle w:val="Footer"/>
      <w:tabs>
        <w:tab w:val="clear" w:pos="4680"/>
        <w:tab w:val="clear" w:pos="9360"/>
      </w:tabs>
      <w:jc w:val="center"/>
      <w:rPr>
        <w:rFonts w:ascii="XB Niloofar" w:hAnsi="XB Niloofar" w:cs="XB Niloofar"/>
        <w:caps/>
        <w:sz w:val="24"/>
        <w:szCs w:val="24"/>
      </w:rPr>
    </w:pPr>
    <w:r w:rsidRPr="00DF7C92">
      <w:rPr>
        <w:rFonts w:ascii="XB Niloofar" w:hAnsi="XB Niloofar" w:cs="XB Niloofar"/>
        <w:caps/>
        <w:noProof w:val="0"/>
        <w:sz w:val="24"/>
        <w:szCs w:val="24"/>
      </w:rPr>
      <w:fldChar w:fldCharType="begin"/>
    </w:r>
    <w:r w:rsidRPr="00DF7C92">
      <w:rPr>
        <w:rFonts w:ascii="XB Niloofar" w:hAnsi="XB Niloofar" w:cs="XB Niloofar"/>
        <w:caps/>
        <w:sz w:val="24"/>
        <w:szCs w:val="24"/>
      </w:rPr>
      <w:instrText xml:space="preserve"> PAGE   \* MERGEFORMAT </w:instrText>
    </w:r>
    <w:r w:rsidRPr="00DF7C92">
      <w:rPr>
        <w:rFonts w:ascii="XB Niloofar" w:hAnsi="XB Niloofar" w:cs="XB Niloofar"/>
        <w:caps/>
        <w:noProof w:val="0"/>
        <w:sz w:val="24"/>
        <w:szCs w:val="24"/>
      </w:rPr>
      <w:fldChar w:fldCharType="separate"/>
    </w:r>
    <w:r w:rsidR="00C05D8B">
      <w:rPr>
        <w:rFonts w:ascii="XB Niloofar" w:hAnsi="XB Niloofar" w:cs="XB Niloofar"/>
        <w:caps/>
        <w:sz w:val="24"/>
        <w:szCs w:val="24"/>
      </w:rPr>
      <w:t>3</w:t>
    </w:r>
    <w:r w:rsidRPr="00DF7C92">
      <w:rPr>
        <w:rFonts w:ascii="XB Niloofar" w:hAnsi="XB Niloofar" w:cs="XB Niloofar"/>
        <w:caps/>
        <w:sz w:val="24"/>
        <w:szCs w:val="24"/>
      </w:rPr>
      <w:fldChar w:fldCharType="end"/>
    </w:r>
  </w:p>
  <w:p w:rsidR="00271740" w:rsidRPr="00B14501" w:rsidRDefault="00271740" w:rsidP="00271740">
    <w:pPr>
      <w:pStyle w:val="Footer"/>
      <w:rPr>
        <w:color w:val="000000" w:themeColor="text1"/>
        <w:sz w:val="32"/>
        <w:szCs w:val="32"/>
      </w:rPr>
    </w:pPr>
    <w:r w:rsidRPr="00B14501">
      <w:rPr>
        <w:rFonts w:ascii="Microsoft JhengHei Light" w:eastAsia="Microsoft JhengHei Light" w:hAnsi="Microsoft JhengHei Light" w:cs="Microsoft JhengHei Light"/>
        <w:color w:val="000000" w:themeColor="text1"/>
      </w:rPr>
      <w:t>monasebatha.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D8B" w:rsidRDefault="00C05D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BDE" w:rsidRDefault="00670BDE" w:rsidP="005E0D19">
      <w:pPr>
        <w:spacing w:after="0" w:line="240" w:lineRule="auto"/>
      </w:pPr>
      <w:r>
        <w:separator/>
      </w:r>
    </w:p>
  </w:footnote>
  <w:footnote w:type="continuationSeparator" w:id="0">
    <w:p w:rsidR="00670BDE" w:rsidRDefault="00670BDE" w:rsidP="005E0D19">
      <w:pPr>
        <w:spacing w:after="0" w:line="240" w:lineRule="auto"/>
      </w:pPr>
      <w:r>
        <w:continuationSeparator/>
      </w:r>
    </w:p>
  </w:footnote>
  <w:footnote w:id="1">
    <w:p w:rsidR="00585844" w:rsidRPr="00312C57" w:rsidRDefault="00585844" w:rsidP="00585844">
      <w:pPr>
        <w:rPr>
          <w:rtl/>
          <w:lang w:bidi="fa-IR"/>
        </w:rPr>
      </w:pPr>
      <w:r>
        <w:rPr>
          <w:rFonts w:cs="B Lotus" w:hint="cs"/>
          <w:sz w:val="32"/>
          <w:szCs w:val="32"/>
          <w:rtl/>
          <w:lang w:bidi="fa-IR"/>
        </w:rPr>
        <w:t xml:space="preserve"> </w:t>
      </w:r>
      <w:r w:rsidRPr="007E1A9B">
        <w:rPr>
          <w:rFonts w:cs="B Lotus" w:hint="cs"/>
          <w:sz w:val="20"/>
          <w:szCs w:val="20"/>
          <w:rtl/>
          <w:lang w:bidi="fa-IR"/>
        </w:rPr>
        <w:t>1-</w:t>
      </w:r>
      <w:r>
        <w:rPr>
          <w:rFonts w:cs="B Lotus" w:hint="cs"/>
          <w:sz w:val="32"/>
          <w:szCs w:val="32"/>
          <w:rtl/>
          <w:lang w:bidi="fa-IR"/>
        </w:rPr>
        <w:t xml:space="preserve"> </w:t>
      </w:r>
      <w:r w:rsidRPr="007E1A9B">
        <w:rPr>
          <w:rFonts w:cs="B Lotus" w:hint="cs"/>
          <w:sz w:val="20"/>
          <w:szCs w:val="20"/>
          <w:rtl/>
          <w:lang w:bidi="fa-IR"/>
        </w:rPr>
        <w:t>نهج البلاغه  نامه 4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D8B" w:rsidRDefault="00C05D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D19" w:rsidRPr="00DF7C92" w:rsidRDefault="00254045" w:rsidP="005845F4">
    <w:pPr>
      <w:pStyle w:val="Header"/>
      <w:bidi/>
      <w:rPr>
        <w:rFonts w:ascii="XB Niloofar" w:eastAsia="Microsoft JhengHei Light" w:hAnsi="XB Niloofar" w:cs="XB Niloofar"/>
        <w:b/>
        <w:bCs/>
        <w:sz w:val="24"/>
        <w:szCs w:val="24"/>
      </w:rPr>
    </w:pPr>
    <w:r w:rsidRPr="00DF7C92">
      <w:rPr>
        <w:rFonts w:ascii="XB Niloofar" w:eastAsia="Microsoft JhengHei Light" w:hAnsi="XB Niloofar" w:cs="XB Niloofar"/>
        <w:b/>
        <w:bCs/>
        <w:sz w:val="24"/>
        <w:szCs w:val="24"/>
        <w:rtl/>
      </w:rPr>
      <w:drawing>
        <wp:anchor distT="0" distB="0" distL="114300" distR="114300" simplePos="0" relativeHeight="251658240" behindDoc="0" locked="0" layoutInCell="1" allowOverlap="1" wp14:anchorId="1415BA25" wp14:editId="2092EBAB">
          <wp:simplePos x="0" y="0"/>
          <wp:positionH relativeFrom="margin">
            <wp:align>left</wp:align>
          </wp:positionH>
          <wp:positionV relativeFrom="paragraph">
            <wp:posOffset>-15190</wp:posOffset>
          </wp:positionV>
          <wp:extent cx="775335" cy="316230"/>
          <wp:effectExtent l="0" t="0" r="5715" b="7620"/>
          <wp:wrapSquare wrapText="bothSides"/>
          <wp:docPr id="1" name="Picture 1" descr="D:\Dropbox\Monasebatha App\ابزارهای مناسبتها\Logo\Org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Monasebatha App\ابزارهای مناسبتها\Logo\Orginal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335" cy="316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5D8B">
      <w:rPr>
        <w:rFonts w:ascii="XB Niloofar" w:eastAsia="Microsoft JhengHei Light" w:hAnsi="XB Niloofar" w:cs="XB Niloofar"/>
        <w:b/>
        <w:bCs/>
        <w:sz w:val="24"/>
        <w:szCs w:val="24"/>
        <w:rtl/>
      </w:rPr>
      <w:t>آثار نوشتاری</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D8B" w:rsidRDefault="00C05D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33DB2"/>
    <w:multiLevelType w:val="hybridMultilevel"/>
    <w:tmpl w:val="29E0F68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
    <w:nsid w:val="1CF7549A"/>
    <w:multiLevelType w:val="hybridMultilevel"/>
    <w:tmpl w:val="E9FE3E4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
    <w:nsid w:val="2B231FDC"/>
    <w:multiLevelType w:val="hybridMultilevel"/>
    <w:tmpl w:val="BD449196"/>
    <w:lvl w:ilvl="0" w:tplc="D29E8E1E">
      <w:start w:val="1"/>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3">
    <w:nsid w:val="31D04496"/>
    <w:multiLevelType w:val="hybridMultilevel"/>
    <w:tmpl w:val="07B4E5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4481447C"/>
    <w:multiLevelType w:val="hybridMultilevel"/>
    <w:tmpl w:val="F688832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nsid w:val="4F315881"/>
    <w:multiLevelType w:val="hybridMultilevel"/>
    <w:tmpl w:val="F8FCA39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
    <w:nsid w:val="5D223087"/>
    <w:multiLevelType w:val="hybridMultilevel"/>
    <w:tmpl w:val="BFB047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1E7216D"/>
    <w:multiLevelType w:val="hybridMultilevel"/>
    <w:tmpl w:val="06C4E4D4"/>
    <w:lvl w:ilvl="0" w:tplc="04090003">
      <w:start w:val="1"/>
      <w:numFmt w:val="bullet"/>
      <w:lvlText w:val="o"/>
      <w:lvlJc w:val="left"/>
      <w:pPr>
        <w:ind w:left="4140" w:hanging="360"/>
      </w:pPr>
      <w:rPr>
        <w:rFonts w:ascii="Courier New" w:hAnsi="Courier New" w:cs="Courier New"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8">
    <w:nsid w:val="64EB4CA7"/>
    <w:multiLevelType w:val="hybridMultilevel"/>
    <w:tmpl w:val="5A0881D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6BBE3873"/>
    <w:multiLevelType w:val="hybridMultilevel"/>
    <w:tmpl w:val="9DD2F9F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
    <w:nsid w:val="765573C9"/>
    <w:multiLevelType w:val="hybridMultilevel"/>
    <w:tmpl w:val="79900F4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1">
    <w:nsid w:val="77390F0E"/>
    <w:multiLevelType w:val="hybridMultilevel"/>
    <w:tmpl w:val="64322E7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num w:numId="1">
    <w:abstractNumId w:val="6"/>
  </w:num>
  <w:num w:numId="2">
    <w:abstractNumId w:val="3"/>
  </w:num>
  <w:num w:numId="3">
    <w:abstractNumId w:val="8"/>
  </w:num>
  <w:num w:numId="4">
    <w:abstractNumId w:val="4"/>
  </w:num>
  <w:num w:numId="5">
    <w:abstractNumId w:val="10"/>
  </w:num>
  <w:num w:numId="6">
    <w:abstractNumId w:val="11"/>
  </w:num>
  <w:num w:numId="7">
    <w:abstractNumId w:val="7"/>
  </w:num>
  <w:num w:numId="8">
    <w:abstractNumId w:val="1"/>
  </w:num>
  <w:num w:numId="9">
    <w:abstractNumId w:val="9"/>
  </w:num>
  <w:num w:numId="10">
    <w:abstractNumId w:val="0"/>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embedTrueTypeFont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D0"/>
    <w:rsid w:val="000057C6"/>
    <w:rsid w:val="00007CE9"/>
    <w:rsid w:val="0001014B"/>
    <w:rsid w:val="00017B66"/>
    <w:rsid w:val="00017F0B"/>
    <w:rsid w:val="00021AF9"/>
    <w:rsid w:val="00022090"/>
    <w:rsid w:val="00025961"/>
    <w:rsid w:val="000306B1"/>
    <w:rsid w:val="000354BF"/>
    <w:rsid w:val="0005509D"/>
    <w:rsid w:val="000554CD"/>
    <w:rsid w:val="00072E75"/>
    <w:rsid w:val="000738D5"/>
    <w:rsid w:val="00080864"/>
    <w:rsid w:val="00083AD0"/>
    <w:rsid w:val="00083B42"/>
    <w:rsid w:val="0008726D"/>
    <w:rsid w:val="000954A7"/>
    <w:rsid w:val="000A6953"/>
    <w:rsid w:val="000E2077"/>
    <w:rsid w:val="000E27AE"/>
    <w:rsid w:val="000E6507"/>
    <w:rsid w:val="000F446D"/>
    <w:rsid w:val="00102D68"/>
    <w:rsid w:val="001037B4"/>
    <w:rsid w:val="00106577"/>
    <w:rsid w:val="00120194"/>
    <w:rsid w:val="00126FC6"/>
    <w:rsid w:val="00127475"/>
    <w:rsid w:val="00176281"/>
    <w:rsid w:val="00177E16"/>
    <w:rsid w:val="00182FDC"/>
    <w:rsid w:val="00191E75"/>
    <w:rsid w:val="001A523F"/>
    <w:rsid w:val="001A6F35"/>
    <w:rsid w:val="001C6E67"/>
    <w:rsid w:val="001D2512"/>
    <w:rsid w:val="001E656B"/>
    <w:rsid w:val="001F2F78"/>
    <w:rsid w:val="00201A00"/>
    <w:rsid w:val="00207921"/>
    <w:rsid w:val="00215FF9"/>
    <w:rsid w:val="0022093D"/>
    <w:rsid w:val="002222A9"/>
    <w:rsid w:val="00222DED"/>
    <w:rsid w:val="0022352F"/>
    <w:rsid w:val="0022665B"/>
    <w:rsid w:val="00232660"/>
    <w:rsid w:val="00232D5D"/>
    <w:rsid w:val="0023742B"/>
    <w:rsid w:val="0024564C"/>
    <w:rsid w:val="00254045"/>
    <w:rsid w:val="00271740"/>
    <w:rsid w:val="002807EC"/>
    <w:rsid w:val="002816CD"/>
    <w:rsid w:val="002A2DF5"/>
    <w:rsid w:val="002A32A1"/>
    <w:rsid w:val="002A619F"/>
    <w:rsid w:val="002E24E7"/>
    <w:rsid w:val="002F2939"/>
    <w:rsid w:val="002F403D"/>
    <w:rsid w:val="00306042"/>
    <w:rsid w:val="00351510"/>
    <w:rsid w:val="003577C7"/>
    <w:rsid w:val="00362047"/>
    <w:rsid w:val="003729ED"/>
    <w:rsid w:val="0037403E"/>
    <w:rsid w:val="00397978"/>
    <w:rsid w:val="003A310F"/>
    <w:rsid w:val="003A526A"/>
    <w:rsid w:val="003A7103"/>
    <w:rsid w:val="003B670E"/>
    <w:rsid w:val="003C2150"/>
    <w:rsid w:val="003E0CBE"/>
    <w:rsid w:val="003E34AF"/>
    <w:rsid w:val="004044EF"/>
    <w:rsid w:val="0041233A"/>
    <w:rsid w:val="004146E6"/>
    <w:rsid w:val="00421D46"/>
    <w:rsid w:val="00453601"/>
    <w:rsid w:val="00453C53"/>
    <w:rsid w:val="00470C0E"/>
    <w:rsid w:val="00495256"/>
    <w:rsid w:val="004A6193"/>
    <w:rsid w:val="004C0B42"/>
    <w:rsid w:val="00503296"/>
    <w:rsid w:val="0051798C"/>
    <w:rsid w:val="00522FB6"/>
    <w:rsid w:val="00525D36"/>
    <w:rsid w:val="00531626"/>
    <w:rsid w:val="005358FA"/>
    <w:rsid w:val="00543590"/>
    <w:rsid w:val="00571046"/>
    <w:rsid w:val="005800E4"/>
    <w:rsid w:val="005845F4"/>
    <w:rsid w:val="00585844"/>
    <w:rsid w:val="0059042B"/>
    <w:rsid w:val="00597065"/>
    <w:rsid w:val="005975F9"/>
    <w:rsid w:val="00597F80"/>
    <w:rsid w:val="005A7B2B"/>
    <w:rsid w:val="005B67D1"/>
    <w:rsid w:val="005C1943"/>
    <w:rsid w:val="005C3609"/>
    <w:rsid w:val="005C7368"/>
    <w:rsid w:val="005D3C25"/>
    <w:rsid w:val="005E00D9"/>
    <w:rsid w:val="005E0D19"/>
    <w:rsid w:val="005E1890"/>
    <w:rsid w:val="005E299A"/>
    <w:rsid w:val="005E3EFB"/>
    <w:rsid w:val="005F0E9F"/>
    <w:rsid w:val="005F5D20"/>
    <w:rsid w:val="00603CDF"/>
    <w:rsid w:val="006055E0"/>
    <w:rsid w:val="006154E5"/>
    <w:rsid w:val="006161B5"/>
    <w:rsid w:val="0062061D"/>
    <w:rsid w:val="0062642E"/>
    <w:rsid w:val="00631112"/>
    <w:rsid w:val="006378F9"/>
    <w:rsid w:val="006410AA"/>
    <w:rsid w:val="00652419"/>
    <w:rsid w:val="00654FF6"/>
    <w:rsid w:val="00670BDE"/>
    <w:rsid w:val="00672F60"/>
    <w:rsid w:val="00675052"/>
    <w:rsid w:val="006803CE"/>
    <w:rsid w:val="00683B19"/>
    <w:rsid w:val="006A168D"/>
    <w:rsid w:val="006A2D77"/>
    <w:rsid w:val="006B69EE"/>
    <w:rsid w:val="006C238D"/>
    <w:rsid w:val="006E7FEA"/>
    <w:rsid w:val="006F0B2F"/>
    <w:rsid w:val="00700409"/>
    <w:rsid w:val="00702E24"/>
    <w:rsid w:val="007217D9"/>
    <w:rsid w:val="00741B46"/>
    <w:rsid w:val="00742CC0"/>
    <w:rsid w:val="007512E8"/>
    <w:rsid w:val="00784CEA"/>
    <w:rsid w:val="007A67A5"/>
    <w:rsid w:val="007A7930"/>
    <w:rsid w:val="007B274C"/>
    <w:rsid w:val="007C52E9"/>
    <w:rsid w:val="007C7F0D"/>
    <w:rsid w:val="007D1D24"/>
    <w:rsid w:val="007D6382"/>
    <w:rsid w:val="007F3820"/>
    <w:rsid w:val="0080487D"/>
    <w:rsid w:val="0081541B"/>
    <w:rsid w:val="00826197"/>
    <w:rsid w:val="00826FFE"/>
    <w:rsid w:val="00830238"/>
    <w:rsid w:val="008304F9"/>
    <w:rsid w:val="00830C7F"/>
    <w:rsid w:val="00852243"/>
    <w:rsid w:val="00876FD0"/>
    <w:rsid w:val="00895BC3"/>
    <w:rsid w:val="00895DD0"/>
    <w:rsid w:val="008A15C5"/>
    <w:rsid w:val="008B15D2"/>
    <w:rsid w:val="008B30E3"/>
    <w:rsid w:val="008B5860"/>
    <w:rsid w:val="008C1690"/>
    <w:rsid w:val="00907C8B"/>
    <w:rsid w:val="00910758"/>
    <w:rsid w:val="009303D9"/>
    <w:rsid w:val="009352A4"/>
    <w:rsid w:val="009365B9"/>
    <w:rsid w:val="00942183"/>
    <w:rsid w:val="00951D78"/>
    <w:rsid w:val="0095273A"/>
    <w:rsid w:val="00956E85"/>
    <w:rsid w:val="0096090D"/>
    <w:rsid w:val="009616F6"/>
    <w:rsid w:val="00963E43"/>
    <w:rsid w:val="00967A9D"/>
    <w:rsid w:val="009862D8"/>
    <w:rsid w:val="009A4A80"/>
    <w:rsid w:val="00A1421B"/>
    <w:rsid w:val="00A15187"/>
    <w:rsid w:val="00A22950"/>
    <w:rsid w:val="00A420C4"/>
    <w:rsid w:val="00A57B39"/>
    <w:rsid w:val="00A654A5"/>
    <w:rsid w:val="00A74844"/>
    <w:rsid w:val="00A769F8"/>
    <w:rsid w:val="00A86AEA"/>
    <w:rsid w:val="00A91004"/>
    <w:rsid w:val="00A95BA4"/>
    <w:rsid w:val="00AA5942"/>
    <w:rsid w:val="00AC2983"/>
    <w:rsid w:val="00AC720C"/>
    <w:rsid w:val="00AD46B2"/>
    <w:rsid w:val="00AE3567"/>
    <w:rsid w:val="00AF2CAA"/>
    <w:rsid w:val="00B14501"/>
    <w:rsid w:val="00B15B66"/>
    <w:rsid w:val="00B51B73"/>
    <w:rsid w:val="00B62C97"/>
    <w:rsid w:val="00B734B7"/>
    <w:rsid w:val="00B847E6"/>
    <w:rsid w:val="00B93500"/>
    <w:rsid w:val="00BF0E09"/>
    <w:rsid w:val="00BF2A7A"/>
    <w:rsid w:val="00C047CC"/>
    <w:rsid w:val="00C05D8B"/>
    <w:rsid w:val="00C143AE"/>
    <w:rsid w:val="00C14802"/>
    <w:rsid w:val="00C14D4C"/>
    <w:rsid w:val="00C151E2"/>
    <w:rsid w:val="00C23E44"/>
    <w:rsid w:val="00C36C53"/>
    <w:rsid w:val="00C5137A"/>
    <w:rsid w:val="00C52514"/>
    <w:rsid w:val="00C61EBB"/>
    <w:rsid w:val="00C806DE"/>
    <w:rsid w:val="00C931A3"/>
    <w:rsid w:val="00CA63D7"/>
    <w:rsid w:val="00CA6E35"/>
    <w:rsid w:val="00CF355C"/>
    <w:rsid w:val="00D0013F"/>
    <w:rsid w:val="00D23003"/>
    <w:rsid w:val="00D5065C"/>
    <w:rsid w:val="00D610CF"/>
    <w:rsid w:val="00D85048"/>
    <w:rsid w:val="00D90F88"/>
    <w:rsid w:val="00D94E0B"/>
    <w:rsid w:val="00D96446"/>
    <w:rsid w:val="00D97EA3"/>
    <w:rsid w:val="00DA539F"/>
    <w:rsid w:val="00DB7506"/>
    <w:rsid w:val="00DC35EC"/>
    <w:rsid w:val="00DC49C0"/>
    <w:rsid w:val="00DD070E"/>
    <w:rsid w:val="00DD12F2"/>
    <w:rsid w:val="00DF0E12"/>
    <w:rsid w:val="00DF0EB4"/>
    <w:rsid w:val="00DF20AB"/>
    <w:rsid w:val="00DF601B"/>
    <w:rsid w:val="00DF7C92"/>
    <w:rsid w:val="00E032F9"/>
    <w:rsid w:val="00E03BB7"/>
    <w:rsid w:val="00E12093"/>
    <w:rsid w:val="00E30220"/>
    <w:rsid w:val="00E3759A"/>
    <w:rsid w:val="00E403EE"/>
    <w:rsid w:val="00E40ED0"/>
    <w:rsid w:val="00E50C4D"/>
    <w:rsid w:val="00E51A88"/>
    <w:rsid w:val="00E52EAA"/>
    <w:rsid w:val="00E55BF9"/>
    <w:rsid w:val="00E61A96"/>
    <w:rsid w:val="00E65E74"/>
    <w:rsid w:val="00E65F1E"/>
    <w:rsid w:val="00E71F47"/>
    <w:rsid w:val="00E72942"/>
    <w:rsid w:val="00E74D50"/>
    <w:rsid w:val="00E8126D"/>
    <w:rsid w:val="00E91BA9"/>
    <w:rsid w:val="00E9680D"/>
    <w:rsid w:val="00EA3D49"/>
    <w:rsid w:val="00EB7665"/>
    <w:rsid w:val="00EB7751"/>
    <w:rsid w:val="00ED15D9"/>
    <w:rsid w:val="00ED18F1"/>
    <w:rsid w:val="00EF19D7"/>
    <w:rsid w:val="00F20A58"/>
    <w:rsid w:val="00F37388"/>
    <w:rsid w:val="00F63450"/>
    <w:rsid w:val="00F916F7"/>
    <w:rsid w:val="00FA6EA7"/>
    <w:rsid w:val="00FC463B"/>
    <w:rsid w:val="00FD1391"/>
    <w:rsid w:val="00FD6508"/>
    <w:rsid w:val="00FE428F"/>
    <w:rsid w:val="00FF4B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2328D01B-8B12-44B8-AE5A-FDF268239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AD0"/>
    <w:pPr>
      <w:ind w:left="720"/>
      <w:contextualSpacing/>
    </w:pPr>
  </w:style>
  <w:style w:type="paragraph" w:styleId="Header">
    <w:name w:val="header"/>
    <w:basedOn w:val="Normal"/>
    <w:link w:val="HeaderChar"/>
    <w:uiPriority w:val="99"/>
    <w:unhideWhenUsed/>
    <w:rsid w:val="005E0D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D19"/>
    <w:rPr>
      <w:noProof/>
    </w:rPr>
  </w:style>
  <w:style w:type="paragraph" w:styleId="Footer">
    <w:name w:val="footer"/>
    <w:basedOn w:val="Normal"/>
    <w:link w:val="FooterChar"/>
    <w:uiPriority w:val="99"/>
    <w:unhideWhenUsed/>
    <w:rsid w:val="005E0D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D19"/>
    <w:rPr>
      <w:noProof/>
    </w:rPr>
  </w:style>
  <w:style w:type="character" w:styleId="FootnoteReference">
    <w:name w:val="footnote reference"/>
    <w:semiHidden/>
    <w:rsid w:val="005858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BF6486A-2703-4465-A94A-75784797D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9</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jad Yazdanpanah</dc:creator>
  <cp:keywords/>
  <dc:description/>
  <cp:lastModifiedBy>Mahdii firooz</cp:lastModifiedBy>
  <cp:revision>3</cp:revision>
  <cp:lastPrinted>2015-07-31T10:12:00Z</cp:lastPrinted>
  <dcterms:created xsi:type="dcterms:W3CDTF">2015-11-26T16:13:00Z</dcterms:created>
  <dcterms:modified xsi:type="dcterms:W3CDTF">2015-11-26T16:51:00Z</dcterms:modified>
</cp:coreProperties>
</file>